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42" w:rsidRDefault="00D162B0" w:rsidP="00ED0642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D162B0">
        <w:rPr>
          <w:rFonts w:ascii="黑体" w:eastAsia="黑体" w:hAnsi="Calibri" w:cs="Times New Roman" w:hint="eastAsia"/>
          <w:b/>
          <w:sz w:val="32"/>
          <w:szCs w:val="32"/>
        </w:rPr>
        <w:t>关于</w:t>
      </w:r>
      <w:r w:rsidR="00136DA3">
        <w:rPr>
          <w:rFonts w:ascii="黑体" w:eastAsia="黑体" w:hAnsi="Calibri" w:cs="Times New Roman" w:hint="eastAsia"/>
          <w:b/>
          <w:sz w:val="32"/>
          <w:szCs w:val="32"/>
        </w:rPr>
        <w:t>举办</w:t>
      </w:r>
      <w:r w:rsidR="00ED0642">
        <w:rPr>
          <w:rFonts w:ascii="黑体" w:eastAsia="黑体" w:hAnsi="Calibri" w:cs="Times New Roman" w:hint="eastAsia"/>
          <w:b/>
          <w:sz w:val="32"/>
          <w:szCs w:val="32"/>
        </w:rPr>
        <w:t>双流区初中班主任能力提升</w:t>
      </w:r>
      <w:r w:rsidR="009352C6">
        <w:rPr>
          <w:rFonts w:ascii="黑体" w:eastAsia="黑体" w:hAnsi="Calibri" w:cs="Times New Roman" w:hint="eastAsia"/>
          <w:b/>
          <w:sz w:val="32"/>
          <w:szCs w:val="32"/>
        </w:rPr>
        <w:t>第三</w:t>
      </w:r>
      <w:r w:rsidR="00B94A23">
        <w:rPr>
          <w:rFonts w:ascii="黑体" w:eastAsia="黑体" w:hAnsi="Calibri" w:cs="Times New Roman" w:hint="eastAsia"/>
          <w:b/>
          <w:sz w:val="32"/>
          <w:szCs w:val="32"/>
        </w:rPr>
        <w:t>次</w:t>
      </w:r>
      <w:r w:rsidRPr="00D162B0">
        <w:rPr>
          <w:rFonts w:ascii="黑体" w:eastAsia="黑体" w:hAnsi="Calibri" w:cs="Times New Roman" w:hint="eastAsia"/>
          <w:b/>
          <w:sz w:val="32"/>
          <w:szCs w:val="32"/>
        </w:rPr>
        <w:t>培训的</w:t>
      </w:r>
    </w:p>
    <w:p w:rsidR="00D162B0" w:rsidRPr="00D162B0" w:rsidRDefault="00D162B0" w:rsidP="00ED0642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D162B0">
        <w:rPr>
          <w:rFonts w:ascii="黑体" w:eastAsia="黑体" w:hAnsi="Calibri" w:cs="Times New Roman" w:hint="eastAsia"/>
          <w:b/>
          <w:sz w:val="32"/>
          <w:szCs w:val="32"/>
        </w:rPr>
        <w:t>通</w:t>
      </w:r>
      <w:r w:rsidR="00ED0642">
        <w:rPr>
          <w:rFonts w:ascii="黑体" w:eastAsia="黑体" w:hAnsi="Calibri" w:cs="Times New Roman" w:hint="eastAsia"/>
          <w:b/>
          <w:sz w:val="32"/>
          <w:szCs w:val="32"/>
        </w:rPr>
        <w:t xml:space="preserve">  </w:t>
      </w:r>
      <w:r w:rsidRPr="00D162B0">
        <w:rPr>
          <w:rFonts w:ascii="黑体" w:eastAsia="黑体" w:hAnsi="Calibri" w:cs="Times New Roman" w:hint="eastAsia"/>
          <w:b/>
          <w:sz w:val="32"/>
          <w:szCs w:val="32"/>
        </w:rPr>
        <w:t>知</w:t>
      </w:r>
      <w:hyperlink r:id="rId9" w:history="1"/>
      <w:hyperlink r:id="rId10" w:tooltip="分享到QQ空间" w:history="1"/>
      <w:hyperlink r:id="rId11" w:tooltip="分享到新浪微博" w:history="1"/>
      <w:hyperlink r:id="rId12" w:tooltip="分享到腾讯微博" w:history="1"/>
      <w:hyperlink r:id="rId13" w:tooltip="分享到人人网" w:history="1"/>
      <w:hyperlink r:id="rId14" w:tooltip="分享到微信" w:history="1"/>
    </w:p>
    <w:p w:rsidR="00D162B0" w:rsidRPr="00D162B0" w:rsidRDefault="00D162B0" w:rsidP="00D162B0">
      <w:pPr>
        <w:rPr>
          <w:rFonts w:ascii="仿宋_GB2312" w:eastAsia="仿宋_GB2312"/>
          <w:sz w:val="30"/>
          <w:szCs w:val="30"/>
        </w:rPr>
      </w:pPr>
      <w:r w:rsidRPr="00D162B0">
        <w:rPr>
          <w:rFonts w:ascii="仿宋_GB2312" w:eastAsia="仿宋_GB2312" w:hint="eastAsia"/>
          <w:sz w:val="30"/>
          <w:szCs w:val="30"/>
        </w:rPr>
        <w:t>各初中（高完中、九年一贯制）学校（含民办）：</w:t>
      </w:r>
    </w:p>
    <w:p w:rsidR="00D162B0" w:rsidRPr="00D162B0" w:rsidRDefault="00F967CA" w:rsidP="004F3CB3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</w:t>
      </w:r>
      <w:r w:rsidRPr="00D162B0">
        <w:rPr>
          <w:rFonts w:ascii="仿宋_GB2312" w:eastAsia="仿宋_GB2312" w:hint="eastAsia"/>
          <w:sz w:val="30"/>
          <w:szCs w:val="30"/>
        </w:rPr>
        <w:t>全面提升班主任综合素质和专业能力</w:t>
      </w:r>
      <w:r>
        <w:rPr>
          <w:rFonts w:ascii="仿宋_GB2312" w:eastAsia="仿宋_GB2312" w:hint="eastAsia"/>
          <w:sz w:val="30"/>
          <w:szCs w:val="30"/>
        </w:rPr>
        <w:t>,经研究,</w:t>
      </w:r>
      <w:r w:rsidRPr="00D162B0">
        <w:rPr>
          <w:rFonts w:ascii="仿宋_GB2312" w:eastAsia="仿宋_GB2312" w:hint="eastAsia"/>
          <w:sz w:val="30"/>
          <w:szCs w:val="30"/>
        </w:rPr>
        <w:t>决定</w:t>
      </w:r>
      <w:r w:rsidR="00D162B0" w:rsidRPr="00D162B0">
        <w:rPr>
          <w:rFonts w:ascii="仿宋_GB2312" w:eastAsia="仿宋_GB2312" w:hint="eastAsia"/>
          <w:sz w:val="30"/>
          <w:szCs w:val="30"/>
        </w:rPr>
        <w:t>开展双流区2021年初中班主任能力提升</w:t>
      </w:r>
      <w:r w:rsidR="00A15EE5">
        <w:rPr>
          <w:rFonts w:ascii="仿宋_GB2312" w:eastAsia="仿宋_GB2312" w:hint="eastAsia"/>
          <w:b/>
          <w:sz w:val="30"/>
          <w:szCs w:val="30"/>
        </w:rPr>
        <w:t>第三</w:t>
      </w:r>
      <w:r w:rsidR="00716A73" w:rsidRPr="00416002">
        <w:rPr>
          <w:rFonts w:ascii="仿宋_GB2312" w:eastAsia="仿宋_GB2312" w:hint="eastAsia"/>
          <w:b/>
          <w:sz w:val="30"/>
          <w:szCs w:val="30"/>
        </w:rPr>
        <w:t>次</w:t>
      </w:r>
      <w:r w:rsidR="00D162B0" w:rsidRPr="00D162B0">
        <w:rPr>
          <w:rFonts w:ascii="仿宋_GB2312" w:eastAsia="仿宋_GB2312" w:hint="eastAsia"/>
          <w:sz w:val="30"/>
          <w:szCs w:val="30"/>
        </w:rPr>
        <w:t>培训。</w:t>
      </w:r>
      <w:r>
        <w:rPr>
          <w:rFonts w:ascii="仿宋_GB2312" w:eastAsia="仿宋_GB2312" w:hint="eastAsia"/>
          <w:sz w:val="30"/>
          <w:szCs w:val="30"/>
        </w:rPr>
        <w:t>有</w:t>
      </w:r>
      <w:r w:rsidR="00D162B0" w:rsidRPr="00D162B0">
        <w:rPr>
          <w:rFonts w:ascii="仿宋_GB2312" w:eastAsia="仿宋_GB2312" w:hint="eastAsia"/>
          <w:sz w:val="30"/>
          <w:szCs w:val="30"/>
        </w:rPr>
        <w:t>关事宜通知如下。</w:t>
      </w:r>
    </w:p>
    <w:p w:rsidR="009807EA" w:rsidRDefault="004D735E">
      <w:pPr>
        <w:numPr>
          <w:ilvl w:val="0"/>
          <w:numId w:val="1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培训对象</w:t>
      </w:r>
    </w:p>
    <w:p w:rsidR="009807EA" w:rsidRDefault="00D162B0" w:rsidP="005A23BE">
      <w:pPr>
        <w:spacing w:line="640" w:lineRule="exact"/>
        <w:ind w:firstLineChars="300" w:firstLine="840"/>
        <w:rPr>
          <w:rFonts w:ascii="仿宋_GB2312" w:eastAsia="仿宋_GB2312"/>
          <w:sz w:val="30"/>
          <w:szCs w:val="30"/>
        </w:rPr>
      </w:pPr>
      <w:r w:rsidRPr="00E75324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各学校选送人员</w:t>
      </w:r>
      <w:r w:rsidR="00FF3805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,</w:t>
      </w:r>
      <w:r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名单</w:t>
      </w:r>
      <w:r w:rsidR="00CF388B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（</w:t>
      </w:r>
      <w:r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见附件</w:t>
      </w:r>
      <w:r w:rsidR="00CF388B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）</w:t>
      </w:r>
    </w:p>
    <w:p w:rsidR="009807EA" w:rsidRDefault="004D735E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培训时间</w:t>
      </w:r>
    </w:p>
    <w:p w:rsidR="00D162B0" w:rsidRPr="00D162B0" w:rsidRDefault="00D162B0" w:rsidP="005A23BE">
      <w:pPr>
        <w:spacing w:line="580" w:lineRule="exact"/>
        <w:ind w:firstLineChars="250" w:firstLine="750"/>
        <w:rPr>
          <w:rFonts w:ascii="楷体_GB2312" w:eastAsia="楷体_GB2312"/>
          <w:b/>
          <w:sz w:val="30"/>
          <w:szCs w:val="30"/>
        </w:rPr>
      </w:pPr>
      <w:r w:rsidRPr="00D162B0">
        <w:rPr>
          <w:rFonts w:ascii="仿宋_GB2312" w:eastAsia="仿宋_GB2312" w:hint="eastAsia"/>
          <w:sz w:val="30"/>
          <w:szCs w:val="30"/>
        </w:rPr>
        <w:t>2021年12月</w:t>
      </w:r>
      <w:r w:rsidR="00A15EE5">
        <w:rPr>
          <w:rFonts w:ascii="仿宋_GB2312" w:eastAsia="仿宋_GB2312" w:hint="eastAsia"/>
          <w:sz w:val="30"/>
          <w:szCs w:val="30"/>
        </w:rPr>
        <w:t>18</w:t>
      </w:r>
      <w:r w:rsidRPr="00D162B0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（上午8：</w:t>
      </w:r>
      <w:r w:rsidR="00716A73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0－</w:t>
      </w:r>
      <w:r w:rsidR="00153845"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：</w:t>
      </w:r>
      <w:r w:rsidR="00153845"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签到，9：00正式开始）。</w:t>
      </w:r>
    </w:p>
    <w:p w:rsidR="009807EA" w:rsidRDefault="004D735E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三、培训地点</w:t>
      </w:r>
    </w:p>
    <w:p w:rsidR="009807EA" w:rsidRDefault="00540A74" w:rsidP="005A23BE">
      <w:pPr>
        <w:spacing w:line="620" w:lineRule="exact"/>
        <w:ind w:firstLineChars="300" w:firstLine="900"/>
        <w:rPr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双流区</w:t>
      </w:r>
      <w:r w:rsidR="00D162B0">
        <w:rPr>
          <w:rFonts w:ascii="仿宋_GB2312" w:eastAsia="仿宋_GB2312" w:hint="eastAsia"/>
          <w:sz w:val="30"/>
          <w:szCs w:val="30"/>
        </w:rPr>
        <w:t>东升第二初级中学</w:t>
      </w:r>
    </w:p>
    <w:p w:rsidR="009807EA" w:rsidRDefault="00D763BF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四</w:t>
      </w:r>
      <w:r w:rsidR="004D735E">
        <w:rPr>
          <w:rFonts w:ascii="黑体" w:eastAsia="黑体" w:hint="eastAsia"/>
          <w:b/>
          <w:sz w:val="30"/>
          <w:szCs w:val="30"/>
        </w:rPr>
        <w:t>、</w:t>
      </w:r>
      <w:r w:rsidR="004F3CB3">
        <w:rPr>
          <w:rFonts w:ascii="黑体" w:eastAsia="黑体" w:hint="eastAsia"/>
          <w:b/>
          <w:sz w:val="30"/>
          <w:szCs w:val="30"/>
        </w:rPr>
        <w:t>培训课程及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992"/>
        <w:gridCol w:w="597"/>
        <w:gridCol w:w="1387"/>
        <w:gridCol w:w="1865"/>
        <w:gridCol w:w="1302"/>
        <w:gridCol w:w="1137"/>
      </w:tblGrid>
      <w:tr w:rsidR="00A15EE5" w:rsidRPr="002B398A" w:rsidTr="00E24D13">
        <w:trPr>
          <w:trHeight w:val="1057"/>
          <w:jc w:val="center"/>
        </w:trPr>
        <w:tc>
          <w:tcPr>
            <w:tcW w:w="729" w:type="pct"/>
            <w:vMerge w:val="restart"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  <w:r w:rsidRPr="002B398A">
              <w:rPr>
                <w:rFonts w:ascii="Calibri" w:hAnsi="Calibri" w:hint="eastAsia"/>
              </w:rPr>
              <w:t>1</w:t>
            </w:r>
            <w:r w:rsidRPr="002B398A">
              <w:rPr>
                <w:rFonts w:ascii="Calibri" w:hAnsi="Calibri"/>
              </w:rPr>
              <w:t>2</w:t>
            </w:r>
            <w:r w:rsidRPr="002B398A">
              <w:rPr>
                <w:rFonts w:ascii="Calibri" w:hAnsi="Calibri" w:hint="eastAsia"/>
              </w:rPr>
              <w:t>月</w:t>
            </w:r>
            <w:r w:rsidRPr="002B398A">
              <w:rPr>
                <w:rFonts w:ascii="Calibri" w:hAnsi="Calibri" w:hint="eastAsia"/>
              </w:rPr>
              <w:t>1</w:t>
            </w:r>
            <w:r w:rsidRPr="002B398A">
              <w:rPr>
                <w:rFonts w:ascii="Calibri" w:hAnsi="Calibri"/>
              </w:rPr>
              <w:t>8</w:t>
            </w:r>
            <w:r w:rsidRPr="002B398A">
              <w:rPr>
                <w:rFonts w:ascii="Calibri" w:hAnsi="Calibri" w:hint="eastAsia"/>
              </w:rPr>
              <w:t>日</w:t>
            </w:r>
          </w:p>
        </w:tc>
        <w:tc>
          <w:tcPr>
            <w:tcW w:w="582" w:type="pct"/>
            <w:vMerge w:val="restart"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星期六</w:t>
            </w:r>
          </w:p>
        </w:tc>
        <w:tc>
          <w:tcPr>
            <w:tcW w:w="350" w:type="pct"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  <w:r w:rsidRPr="002B398A">
              <w:rPr>
                <w:rFonts w:ascii="Calibri" w:hAnsi="Calibri" w:hint="eastAsia"/>
              </w:rPr>
              <w:t>上午</w:t>
            </w:r>
          </w:p>
        </w:tc>
        <w:tc>
          <w:tcPr>
            <w:tcW w:w="814" w:type="pct"/>
            <w:vAlign w:val="center"/>
          </w:tcPr>
          <w:p w:rsidR="00A15EE5" w:rsidRPr="00540A74" w:rsidRDefault="00A15EE5" w:rsidP="007B69AE">
            <w:pPr>
              <w:jc w:val="center"/>
              <w:rPr>
                <w:rFonts w:ascii="Calibri" w:hAnsi="Calibri"/>
              </w:rPr>
            </w:pPr>
            <w:r w:rsidRPr="00540A74">
              <w:rPr>
                <w:rFonts w:ascii="Calibri" w:hAnsi="Calibri" w:hint="eastAsia"/>
              </w:rPr>
              <w:t>9:00-1</w:t>
            </w:r>
            <w:r w:rsidR="00ED1788" w:rsidRPr="00540A74">
              <w:rPr>
                <w:rFonts w:ascii="Calibri" w:hAnsi="Calibri"/>
              </w:rPr>
              <w:t>2</w:t>
            </w:r>
            <w:r w:rsidRPr="00540A74">
              <w:rPr>
                <w:rFonts w:ascii="Calibri" w:hAnsi="Calibri" w:hint="eastAsia"/>
              </w:rPr>
              <w:t>:</w:t>
            </w:r>
            <w:r w:rsidR="00ED1788" w:rsidRPr="00540A74">
              <w:rPr>
                <w:rFonts w:ascii="Calibri" w:hAnsi="Calibri"/>
              </w:rPr>
              <w:t>00</w:t>
            </w:r>
          </w:p>
        </w:tc>
        <w:tc>
          <w:tcPr>
            <w:tcW w:w="1094" w:type="pct"/>
            <w:vAlign w:val="center"/>
          </w:tcPr>
          <w:p w:rsidR="00A15EE5" w:rsidRPr="002B398A" w:rsidRDefault="00A15EE5" w:rsidP="007B69AE">
            <w:pPr>
              <w:jc w:val="center"/>
              <w:rPr>
                <w:rFonts w:ascii="仿宋" w:eastAsia="仿宋" w:hAnsi="仿宋"/>
              </w:rPr>
            </w:pPr>
            <w:r w:rsidRPr="002B398A">
              <w:rPr>
                <w:rFonts w:ascii="仿宋" w:eastAsia="仿宋" w:hAnsi="仿宋"/>
                <w:sz w:val="20"/>
                <w:szCs w:val="18"/>
              </w:rPr>
              <w:t>班级文化建设</w:t>
            </w:r>
            <w:r w:rsidRPr="002B398A">
              <w:rPr>
                <w:rFonts w:ascii="仿宋" w:eastAsia="仿宋" w:hAnsi="仿宋" w:hint="eastAsia"/>
                <w:sz w:val="20"/>
                <w:szCs w:val="18"/>
              </w:rPr>
              <w:t>策略</w:t>
            </w:r>
          </w:p>
        </w:tc>
        <w:tc>
          <w:tcPr>
            <w:tcW w:w="764" w:type="pct"/>
            <w:vAlign w:val="center"/>
          </w:tcPr>
          <w:p w:rsidR="00A15EE5" w:rsidRPr="002B398A" w:rsidRDefault="00A15EE5" w:rsidP="007B69AE">
            <w:pPr>
              <w:spacing w:line="276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专题讲座</w:t>
            </w:r>
          </w:p>
          <w:p w:rsidR="00A15EE5" w:rsidRPr="002B398A" w:rsidRDefault="00A15EE5" w:rsidP="007B69AE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主题交流</w:t>
            </w:r>
          </w:p>
        </w:tc>
        <w:tc>
          <w:tcPr>
            <w:tcW w:w="667" w:type="pct"/>
            <w:vAlign w:val="center"/>
          </w:tcPr>
          <w:p w:rsidR="00A15EE5" w:rsidRPr="002B398A" w:rsidRDefault="00A15EE5" w:rsidP="007B69AE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向颢</w:t>
            </w:r>
          </w:p>
        </w:tc>
      </w:tr>
      <w:tr w:rsidR="00A15EE5" w:rsidRPr="002B398A" w:rsidTr="00E24D13">
        <w:trPr>
          <w:trHeight w:val="523"/>
          <w:jc w:val="center"/>
        </w:trPr>
        <w:tc>
          <w:tcPr>
            <w:tcW w:w="729" w:type="pct"/>
            <w:vMerge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2" w:type="pct"/>
            <w:vMerge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0" w:type="pct"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  <w:r w:rsidRPr="002B398A">
              <w:rPr>
                <w:rFonts w:ascii="Calibri" w:hAnsi="Calibri" w:hint="eastAsia"/>
              </w:rPr>
              <w:t>下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15EE5" w:rsidRPr="002B398A" w:rsidRDefault="00A15EE5" w:rsidP="007B69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3:30-16: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15EE5" w:rsidRPr="002B398A" w:rsidRDefault="00A15EE5" w:rsidP="007B69AE">
            <w:pPr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主题班会创意设计与实施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A15EE5" w:rsidRPr="002B398A" w:rsidRDefault="00A15EE5" w:rsidP="007B69AE">
            <w:pPr>
              <w:spacing w:line="276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案例分析</w:t>
            </w:r>
          </w:p>
          <w:p w:rsidR="00A15EE5" w:rsidRPr="002B398A" w:rsidRDefault="00A15EE5" w:rsidP="007B69AE">
            <w:pPr>
              <w:spacing w:line="276" w:lineRule="auto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2B398A">
              <w:rPr>
                <w:rFonts w:ascii="仿宋" w:eastAsia="仿宋" w:hAnsi="仿宋" w:hint="eastAsia"/>
                <w:sz w:val="20"/>
                <w:szCs w:val="18"/>
              </w:rPr>
              <w:t>实践共研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A15EE5" w:rsidRPr="002B398A" w:rsidRDefault="00A15EE5" w:rsidP="007B69AE">
            <w:pPr>
              <w:jc w:val="center"/>
              <w:rPr>
                <w:rFonts w:ascii="仿宋" w:eastAsia="仿宋" w:hAnsi="仿宋" w:cs="仿宋"/>
              </w:rPr>
            </w:pPr>
            <w:r w:rsidRPr="002B398A">
              <w:rPr>
                <w:rFonts w:ascii="仿宋" w:eastAsia="仿宋" w:hAnsi="仿宋" w:cs="仿宋" w:hint="eastAsia"/>
              </w:rPr>
              <w:t>周</w:t>
            </w:r>
            <w:r w:rsidRPr="002B398A">
              <w:rPr>
                <w:rFonts w:ascii="仿宋" w:eastAsia="仿宋" w:hAnsi="仿宋" w:hint="eastAsia"/>
                <w:sz w:val="20"/>
                <w:szCs w:val="18"/>
              </w:rPr>
              <w:t>玫</w:t>
            </w:r>
          </w:p>
        </w:tc>
      </w:tr>
    </w:tbl>
    <w:p w:rsidR="00A15EE5" w:rsidRPr="00A15EE5" w:rsidRDefault="00A15EE5" w:rsidP="00A15EE5">
      <w:pPr>
        <w:pStyle w:val="Heading4"/>
      </w:pPr>
    </w:p>
    <w:p w:rsidR="009807EA" w:rsidRDefault="00D763BF">
      <w:pPr>
        <w:ind w:firstLineChars="198" w:firstLine="596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五</w:t>
      </w:r>
      <w:r w:rsidR="004D735E">
        <w:rPr>
          <w:rFonts w:ascii="黑体" w:eastAsia="黑体" w:hint="eastAsia"/>
          <w:b/>
          <w:sz w:val="30"/>
          <w:szCs w:val="30"/>
        </w:rPr>
        <w:t>、注意事项</w:t>
      </w:r>
    </w:p>
    <w:p w:rsidR="009807EA" w:rsidRDefault="004D735E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1B346B">
        <w:rPr>
          <w:rFonts w:ascii="仿宋_GB2312" w:eastAsia="仿宋_GB2312" w:hint="eastAsia"/>
          <w:sz w:val="30"/>
          <w:szCs w:val="30"/>
        </w:rPr>
        <w:t>请参加培训人员</w:t>
      </w:r>
      <w:r>
        <w:rPr>
          <w:rFonts w:ascii="仿宋_GB2312" w:eastAsia="仿宋_GB2312" w:hint="eastAsia"/>
          <w:sz w:val="30"/>
          <w:szCs w:val="30"/>
        </w:rPr>
        <w:t xml:space="preserve">端正思想，提高认识，根据具体培训时间提前安排好工作，准时参加培训； </w:t>
      </w:r>
    </w:p>
    <w:p w:rsidR="009807EA" w:rsidRDefault="004D735E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.培训时不迟到、不早退、不中途溜号、不得无故缺席；</w:t>
      </w:r>
    </w:p>
    <w:p w:rsidR="008E2A4D" w:rsidRDefault="004D735E" w:rsidP="008E2A4D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培训期间将手机关闭或设为振动，认真听讲、积极参与交流互动，做好笔记；保持课堂安静，不得在会议室内喧哗、吸烟、随意摆谈，不得随意进出会议室；</w:t>
      </w:r>
    </w:p>
    <w:p w:rsidR="00C839F1" w:rsidRDefault="004D735E" w:rsidP="00C839F1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疫情防控要求：</w:t>
      </w:r>
      <w:r w:rsidR="008E2A4D" w:rsidRPr="008E2A4D">
        <w:rPr>
          <w:rFonts w:ascii="仿宋_GB2312" w:eastAsia="仿宋_GB2312"/>
          <w:sz w:val="30"/>
          <w:szCs w:val="30"/>
        </w:rPr>
        <w:t>请按照疫情防控相关要求，做好疫情防控。</w:t>
      </w:r>
    </w:p>
    <w:p w:rsidR="009979E2" w:rsidRPr="00C839F1" w:rsidRDefault="00C839F1" w:rsidP="00C839F1">
      <w:pPr>
        <w:spacing w:line="59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特别提醒：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在班级qq群</w:t>
      </w:r>
      <w:r w:rsidR="009979E2" w:rsidRPr="00C839F1">
        <w:rPr>
          <w:rFonts w:ascii="仿宋_GB2312" w:eastAsia="仿宋_GB2312" w:hint="eastAsia"/>
          <w:b/>
          <w:bCs/>
          <w:sz w:val="30"/>
          <w:szCs w:val="30"/>
        </w:rPr>
        <w:t>中自行填报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《健康筛查表》，在签到前</w:t>
      </w:r>
      <w:r w:rsidRPr="00C839F1">
        <w:rPr>
          <w:rFonts w:ascii="仿宋_GB2312" w:eastAsia="仿宋_GB2312" w:hint="eastAsia"/>
          <w:b/>
          <w:bCs/>
          <w:sz w:val="30"/>
          <w:szCs w:val="30"/>
        </w:rPr>
        <w:t>交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学习小组长</w:t>
      </w:r>
      <w:r w:rsidRPr="00C839F1">
        <w:rPr>
          <w:rFonts w:ascii="仿宋_GB2312" w:eastAsia="仿宋_GB2312" w:hint="eastAsia"/>
          <w:b/>
          <w:bCs/>
          <w:sz w:val="30"/>
          <w:szCs w:val="30"/>
        </w:rPr>
        <w:t>处。</w:t>
      </w:r>
    </w:p>
    <w:p w:rsidR="009807EA" w:rsidRPr="00132CE8" w:rsidRDefault="009807EA">
      <w:pPr>
        <w:spacing w:line="590" w:lineRule="exact"/>
        <w:rPr>
          <w:rFonts w:ascii="仿宋_GB2312" w:eastAsia="仿宋_GB2312"/>
          <w:sz w:val="30"/>
          <w:szCs w:val="30"/>
        </w:rPr>
      </w:pPr>
    </w:p>
    <w:p w:rsidR="009807EA" w:rsidRPr="00F028BE" w:rsidRDefault="004D735E">
      <w:pPr>
        <w:spacing w:line="59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</w:p>
    <w:p w:rsidR="009807EA" w:rsidRDefault="004D735E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都市双流区教育科学研究院</w:t>
      </w:r>
    </w:p>
    <w:p w:rsidR="008E2A4D" w:rsidRDefault="004D735E" w:rsidP="008E2A4D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</w:t>
      </w:r>
      <w:r w:rsidR="00F26ECE"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年</w:t>
      </w:r>
      <w:r w:rsidR="001B346B">
        <w:rPr>
          <w:rFonts w:ascii="仿宋_GB2312" w:eastAsia="仿宋_GB2312"/>
          <w:sz w:val="30"/>
          <w:szCs w:val="30"/>
        </w:rPr>
        <w:t>1</w:t>
      </w:r>
      <w:r w:rsidR="006505DD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月</w:t>
      </w:r>
      <w:r w:rsidR="00E24D13"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415EC9" w:rsidRDefault="00415EC9" w:rsidP="008E2A4D">
      <w:pPr>
        <w:pStyle w:val="a8"/>
        <w:spacing w:line="56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/>
          <w:sz w:val="32"/>
          <w:szCs w:val="32"/>
        </w:rPr>
        <w:br w:type="page"/>
      </w:r>
    </w:p>
    <w:p w:rsidR="008E2A4D" w:rsidRPr="00F92790" w:rsidRDefault="004D735E" w:rsidP="001B346B">
      <w:pPr>
        <w:pStyle w:val="a8"/>
        <w:spacing w:line="560" w:lineRule="exact"/>
        <w:rPr>
          <w:rFonts w:ascii="方正黑体_GBK" w:eastAsia="方正黑体_GBK" w:hAnsi="方正黑体_GBK" w:cs="方正黑体_GBK"/>
          <w:sz w:val="28"/>
          <w:szCs w:val="28"/>
        </w:rPr>
      </w:pPr>
      <w:r w:rsidRPr="008E2A4D"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</w:t>
      </w:r>
      <w:r w:rsidR="008E2A4D" w:rsidRPr="008E2A4D">
        <w:rPr>
          <w:rFonts w:ascii="方正黑体_GBK" w:eastAsia="方正黑体_GBK" w:hAnsi="方正黑体_GBK" w:cs="方正黑体_GBK" w:hint="eastAsia"/>
          <w:sz w:val="32"/>
          <w:szCs w:val="32"/>
        </w:rPr>
        <w:t>件</w:t>
      </w:r>
      <w:r w:rsidR="00886FE0">
        <w:rPr>
          <w:rFonts w:ascii="方正黑体_GBK" w:eastAsia="方正黑体_GBK" w:hAnsi="方正黑体_GBK" w:cs="方正黑体_GBK" w:hint="eastAsia"/>
          <w:sz w:val="32"/>
          <w:szCs w:val="32"/>
        </w:rPr>
        <w:t>:</w:t>
      </w:r>
      <w:r w:rsidR="000019D4" w:rsidRPr="00F92790">
        <w:rPr>
          <w:rFonts w:ascii="方正黑体_GBK" w:eastAsia="方正黑体_GBK" w:hAnsi="方正黑体_GBK" w:cs="方正黑体_GBK" w:hint="eastAsia"/>
          <w:sz w:val="28"/>
          <w:szCs w:val="28"/>
        </w:rPr>
        <w:t>双流区2021年初中班主任能力提升培训班人员名单</w:t>
      </w:r>
    </w:p>
    <w:tbl>
      <w:tblPr>
        <w:tblW w:w="7244" w:type="dxa"/>
        <w:tblInd w:w="94" w:type="dxa"/>
        <w:tblLook w:val="04A0"/>
      </w:tblPr>
      <w:tblGrid>
        <w:gridCol w:w="1290"/>
        <w:gridCol w:w="4394"/>
        <w:gridCol w:w="1560"/>
      </w:tblGrid>
      <w:tr w:rsidR="00AD1175" w:rsidRPr="00E37749" w:rsidTr="00450338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晓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根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倩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鹏飞</w:t>
            </w:r>
          </w:p>
        </w:tc>
      </w:tr>
      <w:tr w:rsidR="00AD1175" w:rsidRPr="00E37749" w:rsidTr="00450338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倩</w:t>
            </w:r>
          </w:p>
        </w:tc>
      </w:tr>
      <w:tr w:rsidR="00AD1175" w:rsidRPr="00E37749" w:rsidTr="00450338">
        <w:trPr>
          <w:trHeight w:val="3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应映</w:t>
            </w:r>
          </w:p>
        </w:tc>
      </w:tr>
      <w:tr w:rsidR="00AD1175" w:rsidRPr="00E37749" w:rsidTr="00450338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琳琳</w:t>
            </w:r>
          </w:p>
        </w:tc>
      </w:tr>
      <w:tr w:rsidR="00AD1175" w:rsidRPr="00E37749" w:rsidTr="00450338">
        <w:trPr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慧怡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泽城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慧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瑞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鸿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冯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花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文菊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叶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兴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秀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泉华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洋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云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小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梓桐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海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逢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润祥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1343ED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赖小燕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彭远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唐映斌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王春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尹玥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龙义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丹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亚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娟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扬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洪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育仁菁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路萍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敏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胡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邱胜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赵洪英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高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陈玉荣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玲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秋月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晓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思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锎心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虞俊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舒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旸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和佩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菡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雪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才蓉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博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娟</w:t>
            </w:r>
          </w:p>
        </w:tc>
      </w:tr>
      <w:tr w:rsidR="00AD1175" w:rsidRPr="00E37749" w:rsidTr="00450338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代红</w:t>
            </w:r>
          </w:p>
        </w:tc>
      </w:tr>
      <w:tr w:rsidR="00AD1175" w:rsidRPr="00E37749" w:rsidTr="00450338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玲</w:t>
            </w:r>
          </w:p>
        </w:tc>
      </w:tr>
      <w:tr w:rsidR="00AD1175" w:rsidRPr="00E37749" w:rsidTr="0045033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文芳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贺红梅</w:t>
            </w:r>
          </w:p>
        </w:tc>
      </w:tr>
      <w:tr w:rsidR="00AD1175" w:rsidRPr="00E37749" w:rsidTr="00450338">
        <w:trPr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瑶</w:t>
            </w:r>
          </w:p>
        </w:tc>
      </w:tr>
      <w:tr w:rsidR="00AD1175" w:rsidRPr="00E37749" w:rsidTr="00450338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金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然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桂子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成龙</w:t>
            </w:r>
          </w:p>
        </w:tc>
      </w:tr>
      <w:tr w:rsidR="00AD1175" w:rsidRPr="00E37749" w:rsidTr="00450338">
        <w:trPr>
          <w:trHeight w:val="3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剑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圣懿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1343ED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艺凤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灵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春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察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山移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敏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潇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继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婷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帆</w:t>
            </w:r>
          </w:p>
        </w:tc>
      </w:tr>
    </w:tbl>
    <w:p w:rsidR="00E37749" w:rsidRPr="000019D4" w:rsidRDefault="00E37749" w:rsidP="001B346B">
      <w:pPr>
        <w:pStyle w:val="a8"/>
        <w:spacing w:line="560" w:lineRule="exact"/>
        <w:rPr>
          <w:rFonts w:ascii="方正黑体_GBK" w:eastAsia="方正黑体_GBK" w:hAnsi="方正黑体_GBK" w:cs="方正黑体_GBK"/>
          <w:sz w:val="30"/>
          <w:szCs w:val="30"/>
        </w:rPr>
      </w:pPr>
    </w:p>
    <w:sectPr w:rsidR="00E37749" w:rsidRPr="000019D4" w:rsidSect="001136A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36" w:rsidRDefault="008A6236">
      <w:r>
        <w:separator/>
      </w:r>
    </w:p>
  </w:endnote>
  <w:endnote w:type="continuationSeparator" w:id="0">
    <w:p w:rsidR="008A6236" w:rsidRDefault="008A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93" w:rsidRDefault="002F3EB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99.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CC7093" w:rsidRDefault="002F3EB1">
                <w:pPr>
                  <w:snapToGrid w:val="0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CC7093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BC64F9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36" w:rsidRDefault="008A6236">
      <w:r>
        <w:separator/>
      </w:r>
    </w:p>
  </w:footnote>
  <w:footnote w:type="continuationSeparator" w:id="0">
    <w:p w:rsidR="008A6236" w:rsidRDefault="008A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93" w:rsidRDefault="00CC709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83C"/>
    <w:multiLevelType w:val="hybridMultilevel"/>
    <w:tmpl w:val="EF646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8664C3"/>
    <w:multiLevelType w:val="multilevel"/>
    <w:tmpl w:val="758664C3"/>
    <w:lvl w:ilvl="0">
      <w:start w:val="1"/>
      <w:numFmt w:val="none"/>
      <w:lvlText w:val="一、"/>
      <w:lvlJc w:val="left"/>
      <w:pPr>
        <w:tabs>
          <w:tab w:val="left" w:pos="1320"/>
        </w:tabs>
        <w:ind w:left="13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522"/>
    <w:rsid w:val="000019D4"/>
    <w:rsid w:val="00001D2D"/>
    <w:rsid w:val="00011919"/>
    <w:rsid w:val="00033F59"/>
    <w:rsid w:val="000377AA"/>
    <w:rsid w:val="00062892"/>
    <w:rsid w:val="00063A25"/>
    <w:rsid w:val="00065EC3"/>
    <w:rsid w:val="000913E2"/>
    <w:rsid w:val="000C7A2A"/>
    <w:rsid w:val="000D1C82"/>
    <w:rsid w:val="000D5819"/>
    <w:rsid w:val="000E0557"/>
    <w:rsid w:val="00100591"/>
    <w:rsid w:val="00100AB2"/>
    <w:rsid w:val="0010291D"/>
    <w:rsid w:val="001136AD"/>
    <w:rsid w:val="001204A7"/>
    <w:rsid w:val="001329BB"/>
    <w:rsid w:val="00132CE8"/>
    <w:rsid w:val="001343ED"/>
    <w:rsid w:val="00136C44"/>
    <w:rsid w:val="00136DA3"/>
    <w:rsid w:val="001460D8"/>
    <w:rsid w:val="00150CAD"/>
    <w:rsid w:val="00153845"/>
    <w:rsid w:val="00165454"/>
    <w:rsid w:val="00166B29"/>
    <w:rsid w:val="00170757"/>
    <w:rsid w:val="001860BA"/>
    <w:rsid w:val="00194175"/>
    <w:rsid w:val="00196630"/>
    <w:rsid w:val="001A165E"/>
    <w:rsid w:val="001A1A82"/>
    <w:rsid w:val="001A4A9C"/>
    <w:rsid w:val="001A5F48"/>
    <w:rsid w:val="001B2D91"/>
    <w:rsid w:val="001B346B"/>
    <w:rsid w:val="001D2CBC"/>
    <w:rsid w:val="001D36EF"/>
    <w:rsid w:val="001D4A5E"/>
    <w:rsid w:val="001E32D8"/>
    <w:rsid w:val="001E4F62"/>
    <w:rsid w:val="001E67BD"/>
    <w:rsid w:val="001F2E68"/>
    <w:rsid w:val="0020165F"/>
    <w:rsid w:val="002063CA"/>
    <w:rsid w:val="002400DE"/>
    <w:rsid w:val="00244641"/>
    <w:rsid w:val="0024691D"/>
    <w:rsid w:val="00252913"/>
    <w:rsid w:val="00256049"/>
    <w:rsid w:val="002707F1"/>
    <w:rsid w:val="002745A6"/>
    <w:rsid w:val="002804E2"/>
    <w:rsid w:val="002B43A9"/>
    <w:rsid w:val="002B5A2C"/>
    <w:rsid w:val="002B6667"/>
    <w:rsid w:val="002C3C74"/>
    <w:rsid w:val="002F3EB1"/>
    <w:rsid w:val="003136FC"/>
    <w:rsid w:val="003148C5"/>
    <w:rsid w:val="00324B31"/>
    <w:rsid w:val="00332931"/>
    <w:rsid w:val="00353C41"/>
    <w:rsid w:val="00362967"/>
    <w:rsid w:val="003706D0"/>
    <w:rsid w:val="00387D2A"/>
    <w:rsid w:val="00392099"/>
    <w:rsid w:val="003B5436"/>
    <w:rsid w:val="00400ECB"/>
    <w:rsid w:val="004064A1"/>
    <w:rsid w:val="00406A51"/>
    <w:rsid w:val="00415EC9"/>
    <w:rsid w:val="00416002"/>
    <w:rsid w:val="00416084"/>
    <w:rsid w:val="0044395C"/>
    <w:rsid w:val="00450C99"/>
    <w:rsid w:val="00450F6B"/>
    <w:rsid w:val="00451A4C"/>
    <w:rsid w:val="004523A8"/>
    <w:rsid w:val="00460D0C"/>
    <w:rsid w:val="00461C74"/>
    <w:rsid w:val="004635E1"/>
    <w:rsid w:val="004705FF"/>
    <w:rsid w:val="004935BC"/>
    <w:rsid w:val="004B1DFA"/>
    <w:rsid w:val="004D1998"/>
    <w:rsid w:val="004D6A86"/>
    <w:rsid w:val="004D735E"/>
    <w:rsid w:val="004E4F98"/>
    <w:rsid w:val="004F3CB3"/>
    <w:rsid w:val="00540A74"/>
    <w:rsid w:val="00547451"/>
    <w:rsid w:val="0055270D"/>
    <w:rsid w:val="00566F7D"/>
    <w:rsid w:val="00571F67"/>
    <w:rsid w:val="00577490"/>
    <w:rsid w:val="00582538"/>
    <w:rsid w:val="005923B3"/>
    <w:rsid w:val="00592DE8"/>
    <w:rsid w:val="005A23BE"/>
    <w:rsid w:val="005B1DE3"/>
    <w:rsid w:val="005C0293"/>
    <w:rsid w:val="005C46BE"/>
    <w:rsid w:val="005D2638"/>
    <w:rsid w:val="005D30C7"/>
    <w:rsid w:val="005D679A"/>
    <w:rsid w:val="005E0D84"/>
    <w:rsid w:val="005E3775"/>
    <w:rsid w:val="0060565D"/>
    <w:rsid w:val="00605A7D"/>
    <w:rsid w:val="00614F34"/>
    <w:rsid w:val="006223B6"/>
    <w:rsid w:val="00626FB8"/>
    <w:rsid w:val="00643643"/>
    <w:rsid w:val="006505DD"/>
    <w:rsid w:val="006662A1"/>
    <w:rsid w:val="0066799A"/>
    <w:rsid w:val="006A0ECB"/>
    <w:rsid w:val="006B2676"/>
    <w:rsid w:val="006D09B9"/>
    <w:rsid w:val="006D25A7"/>
    <w:rsid w:val="006D6522"/>
    <w:rsid w:val="006F70BD"/>
    <w:rsid w:val="006F78D1"/>
    <w:rsid w:val="00704086"/>
    <w:rsid w:val="00704535"/>
    <w:rsid w:val="00706735"/>
    <w:rsid w:val="00716A73"/>
    <w:rsid w:val="0074659A"/>
    <w:rsid w:val="00746DFB"/>
    <w:rsid w:val="007541E7"/>
    <w:rsid w:val="007575F4"/>
    <w:rsid w:val="007642A4"/>
    <w:rsid w:val="00766C1C"/>
    <w:rsid w:val="00775215"/>
    <w:rsid w:val="007C013A"/>
    <w:rsid w:val="007C7F5B"/>
    <w:rsid w:val="007E364D"/>
    <w:rsid w:val="007F2DCC"/>
    <w:rsid w:val="007F6AD7"/>
    <w:rsid w:val="00804B19"/>
    <w:rsid w:val="00806E1B"/>
    <w:rsid w:val="00817EDB"/>
    <w:rsid w:val="00822DF6"/>
    <w:rsid w:val="00841F67"/>
    <w:rsid w:val="0084285D"/>
    <w:rsid w:val="00852B3C"/>
    <w:rsid w:val="00857939"/>
    <w:rsid w:val="00864150"/>
    <w:rsid w:val="00867C0D"/>
    <w:rsid w:val="00880EAA"/>
    <w:rsid w:val="00886FE0"/>
    <w:rsid w:val="008A6236"/>
    <w:rsid w:val="008C288C"/>
    <w:rsid w:val="008D1CEF"/>
    <w:rsid w:val="008E2A4D"/>
    <w:rsid w:val="00900504"/>
    <w:rsid w:val="00902E72"/>
    <w:rsid w:val="00904311"/>
    <w:rsid w:val="00912090"/>
    <w:rsid w:val="00912B37"/>
    <w:rsid w:val="00913379"/>
    <w:rsid w:val="009352C6"/>
    <w:rsid w:val="009604DF"/>
    <w:rsid w:val="00965E18"/>
    <w:rsid w:val="009668EB"/>
    <w:rsid w:val="009807EA"/>
    <w:rsid w:val="00992040"/>
    <w:rsid w:val="009979E2"/>
    <w:rsid w:val="009C6E66"/>
    <w:rsid w:val="009D046A"/>
    <w:rsid w:val="009D2E60"/>
    <w:rsid w:val="009E7478"/>
    <w:rsid w:val="00A02949"/>
    <w:rsid w:val="00A123E7"/>
    <w:rsid w:val="00A15EE5"/>
    <w:rsid w:val="00A42236"/>
    <w:rsid w:val="00A4241A"/>
    <w:rsid w:val="00A60AC5"/>
    <w:rsid w:val="00A744EF"/>
    <w:rsid w:val="00A85CAA"/>
    <w:rsid w:val="00AB3852"/>
    <w:rsid w:val="00AC236A"/>
    <w:rsid w:val="00AC7F47"/>
    <w:rsid w:val="00AD1175"/>
    <w:rsid w:val="00AE0E66"/>
    <w:rsid w:val="00AF207F"/>
    <w:rsid w:val="00B02BB2"/>
    <w:rsid w:val="00B037EF"/>
    <w:rsid w:val="00B05C91"/>
    <w:rsid w:val="00B3092B"/>
    <w:rsid w:val="00B342A0"/>
    <w:rsid w:val="00B343D3"/>
    <w:rsid w:val="00B373CB"/>
    <w:rsid w:val="00B3750F"/>
    <w:rsid w:val="00B471D5"/>
    <w:rsid w:val="00B7371B"/>
    <w:rsid w:val="00B74645"/>
    <w:rsid w:val="00B82BCA"/>
    <w:rsid w:val="00B94A23"/>
    <w:rsid w:val="00BB1FF6"/>
    <w:rsid w:val="00BC64F9"/>
    <w:rsid w:val="00BD47DB"/>
    <w:rsid w:val="00BE786A"/>
    <w:rsid w:val="00BF23D0"/>
    <w:rsid w:val="00BF35B0"/>
    <w:rsid w:val="00C00C2A"/>
    <w:rsid w:val="00C05835"/>
    <w:rsid w:val="00C305E6"/>
    <w:rsid w:val="00C50030"/>
    <w:rsid w:val="00C5516D"/>
    <w:rsid w:val="00C81D57"/>
    <w:rsid w:val="00C839F1"/>
    <w:rsid w:val="00C97062"/>
    <w:rsid w:val="00CA56BB"/>
    <w:rsid w:val="00CB7DEB"/>
    <w:rsid w:val="00CC2F25"/>
    <w:rsid w:val="00CC7093"/>
    <w:rsid w:val="00CF388B"/>
    <w:rsid w:val="00D039BB"/>
    <w:rsid w:val="00D063D1"/>
    <w:rsid w:val="00D155F1"/>
    <w:rsid w:val="00D162B0"/>
    <w:rsid w:val="00D226E5"/>
    <w:rsid w:val="00D42CD7"/>
    <w:rsid w:val="00D54BDB"/>
    <w:rsid w:val="00D57D02"/>
    <w:rsid w:val="00D6640A"/>
    <w:rsid w:val="00D763BF"/>
    <w:rsid w:val="00D954CC"/>
    <w:rsid w:val="00DB0A4C"/>
    <w:rsid w:val="00DB1CD5"/>
    <w:rsid w:val="00DC0BF8"/>
    <w:rsid w:val="00DD0050"/>
    <w:rsid w:val="00DD3AAE"/>
    <w:rsid w:val="00DE54A0"/>
    <w:rsid w:val="00DE7D08"/>
    <w:rsid w:val="00E015E7"/>
    <w:rsid w:val="00E24D13"/>
    <w:rsid w:val="00E37749"/>
    <w:rsid w:val="00E619F4"/>
    <w:rsid w:val="00E745FC"/>
    <w:rsid w:val="00E90C02"/>
    <w:rsid w:val="00EA1643"/>
    <w:rsid w:val="00EA1F07"/>
    <w:rsid w:val="00EB5DD0"/>
    <w:rsid w:val="00EB62E3"/>
    <w:rsid w:val="00EC4790"/>
    <w:rsid w:val="00ED0642"/>
    <w:rsid w:val="00ED1788"/>
    <w:rsid w:val="00ED78B1"/>
    <w:rsid w:val="00EE0364"/>
    <w:rsid w:val="00EE6FE9"/>
    <w:rsid w:val="00EF16D4"/>
    <w:rsid w:val="00EF23F0"/>
    <w:rsid w:val="00F01695"/>
    <w:rsid w:val="00F028BE"/>
    <w:rsid w:val="00F20873"/>
    <w:rsid w:val="00F234E3"/>
    <w:rsid w:val="00F26ECE"/>
    <w:rsid w:val="00F53DBD"/>
    <w:rsid w:val="00F66FBE"/>
    <w:rsid w:val="00F8271D"/>
    <w:rsid w:val="00F92790"/>
    <w:rsid w:val="00F967CA"/>
    <w:rsid w:val="00FA2A2F"/>
    <w:rsid w:val="00FA3689"/>
    <w:rsid w:val="00FB0260"/>
    <w:rsid w:val="00FC187C"/>
    <w:rsid w:val="00FC5226"/>
    <w:rsid w:val="00FD00D7"/>
    <w:rsid w:val="00FD0E25"/>
    <w:rsid w:val="00FE11F1"/>
    <w:rsid w:val="00FF3805"/>
    <w:rsid w:val="03DB3E0F"/>
    <w:rsid w:val="075B617F"/>
    <w:rsid w:val="098B160E"/>
    <w:rsid w:val="0A9F67F7"/>
    <w:rsid w:val="0B973C41"/>
    <w:rsid w:val="10270EFD"/>
    <w:rsid w:val="11D8482C"/>
    <w:rsid w:val="13C105BD"/>
    <w:rsid w:val="143C4D85"/>
    <w:rsid w:val="15800063"/>
    <w:rsid w:val="1A297309"/>
    <w:rsid w:val="24A036A3"/>
    <w:rsid w:val="258A2095"/>
    <w:rsid w:val="2EF60263"/>
    <w:rsid w:val="303A0115"/>
    <w:rsid w:val="31FD5A05"/>
    <w:rsid w:val="38C93AF6"/>
    <w:rsid w:val="46322A85"/>
    <w:rsid w:val="57764E69"/>
    <w:rsid w:val="593F09C9"/>
    <w:rsid w:val="5BB16B11"/>
    <w:rsid w:val="5D4643B3"/>
    <w:rsid w:val="5E073859"/>
    <w:rsid w:val="61AE61EA"/>
    <w:rsid w:val="62CA4CFD"/>
    <w:rsid w:val="632F2883"/>
    <w:rsid w:val="678F6436"/>
    <w:rsid w:val="68877F4D"/>
    <w:rsid w:val="6B6B206E"/>
    <w:rsid w:val="6C3274F3"/>
    <w:rsid w:val="6CF95CA9"/>
    <w:rsid w:val="70A955EF"/>
    <w:rsid w:val="732F2A85"/>
    <w:rsid w:val="75F85063"/>
    <w:rsid w:val="75FF22F2"/>
    <w:rsid w:val="771003DC"/>
    <w:rsid w:val="7CBB5DC3"/>
    <w:rsid w:val="7D972D5B"/>
    <w:rsid w:val="7EB94CDC"/>
    <w:rsid w:val="7F9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4"/>
    <w:link w:val="NormalCharacter"/>
    <w:qFormat/>
    <w:rsid w:val="001136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4"/>
    <w:basedOn w:val="a"/>
    <w:next w:val="a"/>
    <w:qFormat/>
    <w:rsid w:val="001136AD"/>
    <w:pPr>
      <w:keepNext/>
      <w:keepLines/>
      <w:spacing w:before="280" w:after="290" w:line="376" w:lineRule="auto"/>
      <w:textAlignment w:val="baseline"/>
    </w:pPr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footer"/>
    <w:basedOn w:val="a"/>
    <w:qFormat/>
    <w:rsid w:val="001136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136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13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rsid w:val="001136AD"/>
    <w:pPr>
      <w:ind w:firstLineChars="200" w:firstLine="420"/>
    </w:pPr>
  </w:style>
  <w:style w:type="paragraph" w:styleId="a6">
    <w:name w:val="List Paragraph"/>
    <w:basedOn w:val="a"/>
    <w:uiPriority w:val="99"/>
    <w:unhideWhenUsed/>
    <w:qFormat/>
    <w:rsid w:val="001136AD"/>
    <w:pPr>
      <w:ind w:firstLineChars="200" w:firstLine="420"/>
    </w:pPr>
  </w:style>
  <w:style w:type="character" w:customStyle="1" w:styleId="NormalCharacter">
    <w:name w:val="NormalCharacter"/>
    <w:semiHidden/>
    <w:qFormat/>
    <w:rsid w:val="001136AD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a7">
    <w:name w:val="Date"/>
    <w:basedOn w:val="a"/>
    <w:next w:val="a"/>
    <w:link w:val="Char"/>
    <w:rsid w:val="008E2A4D"/>
    <w:pPr>
      <w:ind w:leftChars="2500" w:left="100"/>
    </w:pPr>
  </w:style>
  <w:style w:type="character" w:customStyle="1" w:styleId="Char">
    <w:name w:val="日期 Char"/>
    <w:basedOn w:val="a0"/>
    <w:link w:val="a7"/>
    <w:rsid w:val="008E2A4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Normal (Web)"/>
    <w:basedOn w:val="a"/>
    <w:link w:val="Char0"/>
    <w:unhideWhenUsed/>
    <w:qFormat/>
    <w:rsid w:val="008E2A4D"/>
    <w:pPr>
      <w:widowControl/>
      <w:spacing w:before="28" w:after="28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普通(网站) Char"/>
    <w:basedOn w:val="a0"/>
    <w:link w:val="a8"/>
    <w:qFormat/>
    <w:rsid w:val="008E2A4D"/>
    <w:rPr>
      <w:rFonts w:ascii="宋体" w:hAnsi="宋体" w:cs="宋体"/>
      <w:sz w:val="24"/>
      <w:szCs w:val="24"/>
    </w:rPr>
  </w:style>
  <w:style w:type="paragraph" w:styleId="a9">
    <w:name w:val="Balloon Text"/>
    <w:basedOn w:val="a"/>
    <w:link w:val="Char1"/>
    <w:semiHidden/>
    <w:unhideWhenUsed/>
    <w:rsid w:val="001B346B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1B346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sledu.net/news/detail?news_id=117750&amp;news_type=4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sledu.net/news/detail?news_id=117750&amp;news_type=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sledu.net/news/detail?news_id=117750&amp;news_type=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sledu.net/news/detail?news_id=117750&amp;news_type=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sledu.net/news/detail?news_id=117750&amp;news_type=42" TargetMode="External"/><Relationship Id="rId14" Type="http://schemas.openxmlformats.org/officeDocument/2006/relationships/hyperlink" Target="https://www.cdsledu.net/news/detail?news_id=117750&amp;news_type=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1527C-FD42-46D1-B35B-8058D67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2</Characters>
  <Application>Microsoft Office Word</Application>
  <DocSecurity>0</DocSecurity>
  <Lines>20</Lines>
  <Paragraphs>5</Paragraphs>
  <ScaleCrop>false</ScaleCrop>
  <Company>微软中国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11T01:22:00Z</cp:lastPrinted>
  <dcterms:created xsi:type="dcterms:W3CDTF">2021-12-15T02:45:00Z</dcterms:created>
  <dcterms:modified xsi:type="dcterms:W3CDTF">2021-12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